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60DCA" w14:textId="77777777" w:rsidR="00404B9F" w:rsidRDefault="00AB42E8" w:rsidP="00404B9F">
      <w:pPr>
        <w:pStyle w:val="Rubrik2"/>
      </w:pPr>
      <w:bookmarkStart w:id="0" w:name="_GoBack"/>
      <w:bookmarkEnd w:id="0"/>
      <w:r>
        <w:t>Revisionsberättelse</w:t>
      </w:r>
    </w:p>
    <w:p w14:paraId="429BBFA5" w14:textId="3C6A126D" w:rsidR="00AB42E8" w:rsidRPr="00AB42E8" w:rsidRDefault="00AB42E8" w:rsidP="00AB42E8">
      <w:pPr>
        <w:pStyle w:val="Brdtext"/>
      </w:pPr>
      <w:r w:rsidRPr="00AB42E8">
        <w:t xml:space="preserve">Vid granskning av </w:t>
      </w:r>
      <w:sdt>
        <w:sdtPr>
          <w:id w:val="-452326890"/>
          <w:placeholder>
            <w:docPart w:val="740FAB58B94B4EC0BD8ECDF781180AFC"/>
          </w:placeholder>
          <w:text/>
        </w:sdtPr>
        <w:sdtEndPr/>
        <w:sdtContent>
          <w:r w:rsidR="00F85061">
            <w:t xml:space="preserve">Ludvika </w:t>
          </w:r>
          <w:proofErr w:type="spellStart"/>
          <w:r w:rsidR="00F85061">
            <w:t>Padelklubb</w:t>
          </w:r>
          <w:proofErr w:type="spellEnd"/>
        </w:sdtContent>
      </w:sdt>
      <w:r w:rsidRPr="00AB42E8">
        <w:t xml:space="preserve"> räkenskaper för tiden </w:t>
      </w:r>
      <w:sdt>
        <w:sdtPr>
          <w:id w:val="973711942"/>
          <w:placeholder>
            <w:docPart w:val="D646B72BF4E542108477E2F9D68E7745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574FA5">
            <w:t>20230626</w:t>
          </w:r>
        </w:sdtContent>
      </w:sdt>
      <w:r w:rsidRPr="00AB42E8">
        <w:t xml:space="preserve"> - </w:t>
      </w:r>
      <w:sdt>
        <w:sdtPr>
          <w:id w:val="-1737849629"/>
          <w:placeholder>
            <w:docPart w:val="1E28E583B70243A6BA94E87CB705E47E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574FA5">
            <w:t>20240731</w:t>
          </w:r>
        </w:sdtContent>
      </w:sdt>
      <w:r w:rsidRPr="00AB42E8">
        <w:t xml:space="preserve"> har </w:t>
      </w:r>
      <w:r w:rsidR="00574FA5">
        <w:t>jag</w:t>
      </w:r>
      <w:r>
        <w:t xml:space="preserve"> </w:t>
      </w:r>
      <w:r w:rsidRPr="00AB42E8">
        <w:t>funnit dessa i god ordning, intäkter och kostnader är styrkta med</w:t>
      </w:r>
      <w:r>
        <w:t xml:space="preserve"> </w:t>
      </w:r>
      <w:r w:rsidRPr="00AB42E8">
        <w:t xml:space="preserve">verifikationer, den kontanta kassan och det kvarstående värdet på bank och </w:t>
      </w:r>
      <w:r w:rsidR="00C60107">
        <w:t>plusgiro</w:t>
      </w:r>
      <w:r w:rsidRPr="00AB42E8">
        <w:t xml:space="preserve"> har kontrollerats och vid årsredovisningen har förenin</w:t>
      </w:r>
      <w:r>
        <w:t>gens värdehandlingar uppvisats.</w:t>
      </w:r>
    </w:p>
    <w:p w14:paraId="6C13FECC" w14:textId="0BDF82E3" w:rsidR="00AB42E8" w:rsidRPr="00AB42E8" w:rsidRDefault="00AB42E8" w:rsidP="00AB42E8">
      <w:pPr>
        <w:pStyle w:val="Brdtext"/>
      </w:pPr>
      <w:r w:rsidRPr="00AB42E8">
        <w:t>Mot förvaltningen och klubbens verksamhet i övrigt enligt förda</w:t>
      </w:r>
      <w:r>
        <w:t xml:space="preserve"> </w:t>
      </w:r>
      <w:r w:rsidRPr="00AB42E8">
        <w:t xml:space="preserve">protokoll finns enligt </w:t>
      </w:r>
      <w:r w:rsidR="00941C18">
        <w:t>mig</w:t>
      </w:r>
      <w:r w:rsidRPr="00AB42E8">
        <w:t xml:space="preserve"> inte anledning till anmärkning. Därför</w:t>
      </w:r>
      <w:r>
        <w:t xml:space="preserve"> </w:t>
      </w:r>
      <w:r w:rsidRPr="00AB42E8">
        <w:t xml:space="preserve">föreslår </w:t>
      </w:r>
      <w:r w:rsidR="00941C18">
        <w:t>jag</w:t>
      </w:r>
      <w:r w:rsidRPr="00AB42E8">
        <w:t xml:space="preserve"> årsmötet att bevilja  styrelse</w:t>
      </w:r>
      <w:r w:rsidR="00574FA5">
        <w:t>n</w:t>
      </w:r>
      <w:r w:rsidRPr="00AB42E8">
        <w:t xml:space="preserve"> ansvarsfrihet för den</w:t>
      </w:r>
      <w:r>
        <w:t xml:space="preserve"> </w:t>
      </w:r>
      <w:r w:rsidRPr="00AB42E8">
        <w:t>tid som revisionen omfattar.</w:t>
      </w:r>
    </w:p>
    <w:tbl>
      <w:tblPr>
        <w:tblStyle w:val="Tabellrutn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98" w:type="dxa"/>
          <w:right w:w="85" w:type="dxa"/>
        </w:tblCellMar>
        <w:tblLook w:val="04A0" w:firstRow="1" w:lastRow="0" w:firstColumn="1" w:lastColumn="0" w:noHBand="0" w:noVBand="1"/>
      </w:tblPr>
      <w:tblGrid>
        <w:gridCol w:w="7371"/>
        <w:gridCol w:w="1701"/>
      </w:tblGrid>
      <w:tr w:rsidR="00A14F94" w14:paraId="331DB313" w14:textId="77777777" w:rsidTr="009A0E55">
        <w:trPr>
          <w:trHeight w:val="851"/>
        </w:trPr>
        <w:tc>
          <w:tcPr>
            <w:tcW w:w="7371" w:type="dxa"/>
          </w:tcPr>
          <w:p w14:paraId="5622BA7D" w14:textId="77777777" w:rsidR="00A14F94" w:rsidRDefault="00A14F94" w:rsidP="00EA62B2">
            <w:pPr>
              <w:pStyle w:val="Brdtext"/>
            </w:pPr>
          </w:p>
        </w:tc>
        <w:tc>
          <w:tcPr>
            <w:tcW w:w="1701" w:type="dxa"/>
          </w:tcPr>
          <w:p w14:paraId="0D593A49" w14:textId="77777777" w:rsidR="00A14F94" w:rsidRDefault="00A14F94" w:rsidP="00EA62B2">
            <w:pPr>
              <w:pStyle w:val="Brdtext"/>
            </w:pPr>
          </w:p>
        </w:tc>
      </w:tr>
      <w:tr w:rsidR="00A14F94" w14:paraId="007DC9AD" w14:textId="77777777" w:rsidTr="009A0E55">
        <w:trPr>
          <w:trHeight w:val="851"/>
        </w:trPr>
        <w:tc>
          <w:tcPr>
            <w:tcW w:w="7371" w:type="dxa"/>
          </w:tcPr>
          <w:p w14:paraId="156BAE5B" w14:textId="09DC1771" w:rsidR="00A14F94" w:rsidRDefault="00582259" w:rsidP="00EA62B2">
            <w:pPr>
              <w:pStyle w:val="Brdtext"/>
            </w:pPr>
            <w:sdt>
              <w:sdtPr>
                <w:id w:val="850922402"/>
                <w:placeholder>
                  <w:docPart w:val="C17973B8F11F4C3CA7351378A1FD36B6"/>
                </w:placeholder>
                <w:text/>
              </w:sdtPr>
              <w:sdtEndPr/>
              <w:sdtContent>
                <w:r w:rsidR="009A0E55">
                  <w:t xml:space="preserve">Smedjebacken </w:t>
                </w:r>
              </w:sdtContent>
            </w:sdt>
            <w:r w:rsidR="00A14F94">
              <w:t xml:space="preserve"> </w:t>
            </w:r>
            <w:sdt>
              <w:sdtPr>
                <w:id w:val="-1925867930"/>
                <w:placeholder>
                  <w:docPart w:val="5892A6E2F3974BFD806CC98BA66A1661"/>
                </w:placeholder>
                <w:date w:fullDate="2024-11-15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9A0E55">
                  <w:t>2024-11-15</w:t>
                </w:r>
              </w:sdtContent>
            </w:sdt>
          </w:p>
        </w:tc>
        <w:tc>
          <w:tcPr>
            <w:tcW w:w="1701" w:type="dxa"/>
          </w:tcPr>
          <w:p w14:paraId="5F0C935A" w14:textId="77777777" w:rsidR="00A14F94" w:rsidRDefault="00A14F94" w:rsidP="00EA62B2">
            <w:pPr>
              <w:pStyle w:val="Brdtext"/>
            </w:pPr>
          </w:p>
        </w:tc>
      </w:tr>
      <w:tr w:rsidR="00A14F94" w14:paraId="4EEAC3BD" w14:textId="77777777" w:rsidTr="009A0E55">
        <w:trPr>
          <w:trHeight w:val="227"/>
        </w:trPr>
        <w:tc>
          <w:tcPr>
            <w:tcW w:w="7371" w:type="dxa"/>
            <w:tcMar>
              <w:bottom w:w="28" w:type="dxa"/>
            </w:tcMar>
          </w:tcPr>
          <w:p w14:paraId="74AEAD7D" w14:textId="4F71B7E4" w:rsidR="00A14F94" w:rsidRDefault="00582259" w:rsidP="00CB58FF">
            <w:sdt>
              <w:sdtPr>
                <w:tag w:val="userNamn"/>
                <w:id w:val="-2072176800"/>
                <w:placeholder>
                  <w:docPart w:val="FBFB1751E1224339A32EE4005BF03049"/>
                </w:placeholder>
                <w:text/>
              </w:sdtPr>
              <w:sdtEndPr/>
              <w:sdtContent>
                <w:r w:rsidR="009A0E55">
                  <w:t>Inger Bergman</w:t>
                </w:r>
              </w:sdtContent>
            </w:sdt>
          </w:p>
        </w:tc>
        <w:tc>
          <w:tcPr>
            <w:tcW w:w="1701" w:type="dxa"/>
            <w:tcMar>
              <w:bottom w:w="28" w:type="dxa"/>
            </w:tcMar>
          </w:tcPr>
          <w:p w14:paraId="6C4284BA" w14:textId="23128640" w:rsidR="00A14F94" w:rsidRPr="004C6D91" w:rsidRDefault="00A14F94" w:rsidP="00CB58FF"/>
        </w:tc>
      </w:tr>
      <w:tr w:rsidR="009A0E55" w14:paraId="56E36CF7" w14:textId="77777777" w:rsidTr="009A0E55">
        <w:trPr>
          <w:gridAfter w:val="1"/>
          <w:wAfter w:w="1701" w:type="dxa"/>
          <w:trHeight w:val="227"/>
        </w:trPr>
        <w:tc>
          <w:tcPr>
            <w:tcW w:w="7371" w:type="dxa"/>
            <w:tcMar>
              <w:bottom w:w="28" w:type="dxa"/>
            </w:tcMar>
          </w:tcPr>
          <w:p w14:paraId="1F64005B" w14:textId="77777777" w:rsidR="009A0E55" w:rsidRDefault="009A0E55" w:rsidP="00CB58FF">
            <w:r>
              <w:t>Revisor</w:t>
            </w:r>
          </w:p>
        </w:tc>
      </w:tr>
    </w:tbl>
    <w:p w14:paraId="6DD82495" w14:textId="77777777" w:rsidR="00223928" w:rsidRPr="00AB42E8" w:rsidRDefault="00223928" w:rsidP="00A14F94">
      <w:pPr>
        <w:spacing w:after="160" w:line="259" w:lineRule="auto"/>
        <w:rPr>
          <w:sz w:val="20"/>
        </w:rPr>
      </w:pPr>
    </w:p>
    <w:sectPr w:rsidR="00223928" w:rsidRPr="00AB42E8" w:rsidSect="00EC439F">
      <w:footerReference w:type="default" r:id="rId8"/>
      <w:headerReference w:type="first" r:id="rId9"/>
      <w:pgSz w:w="11906" w:h="16838" w:code="9"/>
      <w:pgMar w:top="1985" w:right="243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12CB4" w14:textId="77777777" w:rsidR="00582259" w:rsidRDefault="00582259" w:rsidP="00F87FA7">
      <w:pPr>
        <w:spacing w:line="240" w:lineRule="auto"/>
      </w:pPr>
      <w:r>
        <w:separator/>
      </w:r>
    </w:p>
  </w:endnote>
  <w:endnote w:type="continuationSeparator" w:id="0">
    <w:p w14:paraId="1B78890F" w14:textId="77777777" w:rsidR="00582259" w:rsidRDefault="00582259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0440AD" w14:paraId="529D7991" w14:textId="77777777" w:rsidTr="000440AD">
      <w:trPr>
        <w:trHeight w:hRule="exact" w:val="283"/>
      </w:trPr>
      <w:tc>
        <w:tcPr>
          <w:tcW w:w="10943" w:type="dxa"/>
          <w:vAlign w:val="bottom"/>
        </w:tcPr>
        <w:p w14:paraId="32145F6C" w14:textId="77777777" w:rsidR="000440AD" w:rsidRDefault="000440AD" w:rsidP="000440AD">
          <w:pPr>
            <w:pStyle w:val="Sidfot"/>
            <w:jc w:val="right"/>
          </w:pPr>
          <w:r w:rsidRPr="00FB5B63">
            <w:t>2 (2)</w:t>
          </w:r>
        </w:p>
      </w:tc>
    </w:tr>
  </w:tbl>
  <w:p w14:paraId="7E4D8684" w14:textId="77777777" w:rsidR="00F87FA7" w:rsidRPr="00F87FA7" w:rsidRDefault="00F87FA7" w:rsidP="00FB5B63">
    <w:pPr>
      <w:pStyle w:val="Sidfot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E363D" w14:textId="77777777" w:rsidR="00582259" w:rsidRDefault="00582259" w:rsidP="00F87FA7">
      <w:pPr>
        <w:spacing w:line="240" w:lineRule="auto"/>
      </w:pPr>
      <w:r>
        <w:separator/>
      </w:r>
    </w:p>
  </w:footnote>
  <w:footnote w:type="continuationSeparator" w:id="0">
    <w:p w14:paraId="36BBD7FC" w14:textId="77777777" w:rsidR="00582259" w:rsidRDefault="00582259" w:rsidP="00F87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6"/>
      <w:gridCol w:w="5386"/>
    </w:tblGrid>
    <w:tr w:rsidR="00AB42E8" w14:paraId="15E3BC5C" w14:textId="77777777" w:rsidTr="00AB42E8">
      <w:trPr>
        <w:trHeight w:val="3685"/>
      </w:trPr>
      <w:tc>
        <w:tcPr>
          <w:tcW w:w="5386" w:type="dxa"/>
        </w:tcPr>
        <w:p w14:paraId="31B76E0A" w14:textId="2F722357" w:rsidR="00AB42E8" w:rsidRDefault="00B01EDD" w:rsidP="00AB42E8">
          <w:pPr>
            <w:pStyle w:val="Sidhuvud"/>
          </w:pPr>
          <w:bookmarkStart w:id="1" w:name="bmfilelogoimg_1"/>
          <w:r>
            <w:rPr>
              <w:noProof/>
              <w:lang w:eastAsia="sv-SE"/>
            </w:rPr>
            <w:drawing>
              <wp:inline distT="0" distB="0" distL="0" distR="0" wp14:anchorId="48C29C8B" wp14:editId="6CFC5576">
                <wp:extent cx="1470660" cy="1379220"/>
                <wp:effectExtent l="0" t="0" r="0" b="0"/>
                <wp:docPr id="129376621" name="Bildobjekt 1" descr="Beskrivning sakna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376621" name="Bildobjekt 1" descr="Beskrivning saknas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66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1"/>
      <w:tc>
        <w:tcPr>
          <w:tcW w:w="5386" w:type="dxa"/>
        </w:tcPr>
        <w:p w14:paraId="650542E2" w14:textId="77777777" w:rsidR="00AB42E8" w:rsidRDefault="00AB42E8" w:rsidP="00AB42E8">
          <w:pPr>
            <w:pStyle w:val="Rubrik2"/>
            <w:spacing w:before="0"/>
            <w:jc w:val="right"/>
            <w:outlineLvl w:val="1"/>
          </w:pPr>
        </w:p>
      </w:tc>
    </w:tr>
  </w:tbl>
  <w:p w14:paraId="5CBDCA3F" w14:textId="77777777" w:rsidR="00EC439F" w:rsidRDefault="00EC43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B3"/>
    <w:rsid w:val="000440AD"/>
    <w:rsid w:val="00073AD0"/>
    <w:rsid w:val="000F73F6"/>
    <w:rsid w:val="00134988"/>
    <w:rsid w:val="00140987"/>
    <w:rsid w:val="00181C83"/>
    <w:rsid w:val="00183C98"/>
    <w:rsid w:val="00206E3B"/>
    <w:rsid w:val="002108C2"/>
    <w:rsid w:val="00223928"/>
    <w:rsid w:val="002530A0"/>
    <w:rsid w:val="00305DF7"/>
    <w:rsid w:val="003071CA"/>
    <w:rsid w:val="00315263"/>
    <w:rsid w:val="0031772E"/>
    <w:rsid w:val="00320D8D"/>
    <w:rsid w:val="00326467"/>
    <w:rsid w:val="0032650F"/>
    <w:rsid w:val="00336CC5"/>
    <w:rsid w:val="003562FC"/>
    <w:rsid w:val="003575E5"/>
    <w:rsid w:val="003676E8"/>
    <w:rsid w:val="00377B4D"/>
    <w:rsid w:val="00384C08"/>
    <w:rsid w:val="003A4C43"/>
    <w:rsid w:val="003B4061"/>
    <w:rsid w:val="003C3818"/>
    <w:rsid w:val="00404B9F"/>
    <w:rsid w:val="004367B3"/>
    <w:rsid w:val="00442525"/>
    <w:rsid w:val="00442BF3"/>
    <w:rsid w:val="00456743"/>
    <w:rsid w:val="00463DE5"/>
    <w:rsid w:val="004C2AA7"/>
    <w:rsid w:val="004F6BAF"/>
    <w:rsid w:val="00564291"/>
    <w:rsid w:val="00574FA5"/>
    <w:rsid w:val="00582259"/>
    <w:rsid w:val="0059725F"/>
    <w:rsid w:val="006136EC"/>
    <w:rsid w:val="006242FA"/>
    <w:rsid w:val="00655151"/>
    <w:rsid w:val="00740212"/>
    <w:rsid w:val="00754B63"/>
    <w:rsid w:val="008421E3"/>
    <w:rsid w:val="00844339"/>
    <w:rsid w:val="008E44B1"/>
    <w:rsid w:val="008F3C8D"/>
    <w:rsid w:val="0092222A"/>
    <w:rsid w:val="00941C18"/>
    <w:rsid w:val="0095365E"/>
    <w:rsid w:val="0096035E"/>
    <w:rsid w:val="00981DA4"/>
    <w:rsid w:val="009821FB"/>
    <w:rsid w:val="009A0E55"/>
    <w:rsid w:val="009A6082"/>
    <w:rsid w:val="009B5BDA"/>
    <w:rsid w:val="009F05A4"/>
    <w:rsid w:val="00A00733"/>
    <w:rsid w:val="00A14F94"/>
    <w:rsid w:val="00A30A21"/>
    <w:rsid w:val="00A36365"/>
    <w:rsid w:val="00A76C2C"/>
    <w:rsid w:val="00A933B8"/>
    <w:rsid w:val="00A97FBB"/>
    <w:rsid w:val="00AB42E8"/>
    <w:rsid w:val="00AC3622"/>
    <w:rsid w:val="00AD0CC3"/>
    <w:rsid w:val="00B01EDD"/>
    <w:rsid w:val="00B10316"/>
    <w:rsid w:val="00B30ABC"/>
    <w:rsid w:val="00B61A80"/>
    <w:rsid w:val="00BC11B3"/>
    <w:rsid w:val="00BC69F4"/>
    <w:rsid w:val="00BD11AB"/>
    <w:rsid w:val="00C41C3F"/>
    <w:rsid w:val="00C51ABF"/>
    <w:rsid w:val="00C60107"/>
    <w:rsid w:val="00C7058B"/>
    <w:rsid w:val="00C90356"/>
    <w:rsid w:val="00C961FF"/>
    <w:rsid w:val="00CB58FF"/>
    <w:rsid w:val="00CC0D13"/>
    <w:rsid w:val="00D12AFA"/>
    <w:rsid w:val="00D26703"/>
    <w:rsid w:val="00D32FE4"/>
    <w:rsid w:val="00D45637"/>
    <w:rsid w:val="00D67C87"/>
    <w:rsid w:val="00D97795"/>
    <w:rsid w:val="00DF3BC1"/>
    <w:rsid w:val="00E04AFB"/>
    <w:rsid w:val="00E44031"/>
    <w:rsid w:val="00E764D6"/>
    <w:rsid w:val="00E84A20"/>
    <w:rsid w:val="00E9342A"/>
    <w:rsid w:val="00EB50D7"/>
    <w:rsid w:val="00EC439F"/>
    <w:rsid w:val="00EE25A8"/>
    <w:rsid w:val="00F0482B"/>
    <w:rsid w:val="00F50FEF"/>
    <w:rsid w:val="00F6127E"/>
    <w:rsid w:val="00F85061"/>
    <w:rsid w:val="00F87FA7"/>
    <w:rsid w:val="00FB5B63"/>
    <w:rsid w:val="00FC34A3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659B1"/>
  <w15:chartTrackingRefBased/>
  <w15:docId w15:val="{77F9F245-60B5-4631-8131-269D71A4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5" w:qFormat="1"/>
    <w:lsdException w:name="heading 2" w:uiPriority="5" w:qFormat="1"/>
    <w:lsdException w:name="heading 3" w:uiPriority="5" w:qFormat="1"/>
    <w:lsdException w:name="heading 4" w:uiPriority="5"/>
    <w:lsdException w:name="heading 5" w:uiPriority="8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qFormat="1"/>
    <w:lsdException w:name="List Number" w:uiPriority="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/>
    <w:lsdException w:name="List Bullet 3" w:uiPriority="10"/>
    <w:lsdException w:name="List Bullet 4" w:uiPriority="10"/>
    <w:lsdException w:name="List Bullet 5" w:uiPriority="10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uiPriority="5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2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0ABC"/>
    <w:pPr>
      <w:spacing w:after="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2108C2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pacing w:val="-12"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B30ABC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pacing w:val="-10"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5972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pacing w:val="-10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9725F"/>
    <w:rPr>
      <w:rFonts w:asciiTheme="majorHAnsi" w:eastAsiaTheme="minorEastAsia" w:hAnsiTheme="majorHAnsi"/>
      <w:b/>
      <w:spacing w:val="-10"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B30ABC"/>
    <w:rPr>
      <w:rFonts w:asciiTheme="majorHAnsi" w:eastAsiaTheme="majorEastAsia" w:hAnsiTheme="majorHAnsi" w:cstheme="majorBidi"/>
      <w:b/>
      <w:iCs/>
      <w:spacing w:val="-10"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2108C2"/>
    <w:rPr>
      <w:rFonts w:asciiTheme="majorHAnsi" w:eastAsiaTheme="majorEastAsia" w:hAnsiTheme="majorHAnsi" w:cstheme="majorBidi"/>
      <w:b/>
      <w:spacing w:val="-12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655151"/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rsid w:val="0032650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32650F"/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fa1003\Downloads\Revisionsberattelse-klub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0FAB58B94B4EC0BD8ECDF781180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AFC96-2CCE-4F33-896E-BC6E32DDAF6B}"/>
      </w:docPartPr>
      <w:docPartBody>
        <w:p w:rsidR="00CA31DE" w:rsidRDefault="00E90842">
          <w:pPr>
            <w:pStyle w:val="740FAB58B94B4EC0BD8ECDF781180AFC"/>
          </w:pPr>
          <w:r>
            <w:rPr>
              <w:rStyle w:val="Platshllartext"/>
            </w:rPr>
            <w:t>A</w:t>
          </w:r>
          <w:r w:rsidRPr="00283C11">
            <w:rPr>
              <w:rStyle w:val="Platshllartext"/>
            </w:rPr>
            <w:t>nge</w:t>
          </w:r>
          <w:r>
            <w:rPr>
              <w:rStyle w:val="Platshllartext"/>
            </w:rPr>
            <w:t xml:space="preserve"> klubbens namn</w:t>
          </w:r>
        </w:p>
      </w:docPartBody>
    </w:docPart>
    <w:docPart>
      <w:docPartPr>
        <w:name w:val="D646B72BF4E542108477E2F9D68E77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2BF8DB-A267-477D-9B9F-2986E6F91B13}"/>
      </w:docPartPr>
      <w:docPartBody>
        <w:p w:rsidR="00CA31DE" w:rsidRDefault="00E90842">
          <w:pPr>
            <w:pStyle w:val="D646B72BF4E542108477E2F9D68E7745"/>
          </w:pPr>
          <w:r>
            <w:rPr>
              <w:rStyle w:val="Platshllartext"/>
            </w:rPr>
            <w:t>Ange datum</w:t>
          </w:r>
        </w:p>
      </w:docPartBody>
    </w:docPart>
    <w:docPart>
      <w:docPartPr>
        <w:name w:val="1E28E583B70243A6BA94E87CB705E4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800E9B-38F4-4158-A130-3E25D1A72FB0}"/>
      </w:docPartPr>
      <w:docPartBody>
        <w:p w:rsidR="00CA31DE" w:rsidRDefault="00E90842">
          <w:pPr>
            <w:pStyle w:val="1E28E583B70243A6BA94E87CB705E47E"/>
          </w:pPr>
          <w:r>
            <w:rPr>
              <w:rStyle w:val="Platshllartext"/>
            </w:rPr>
            <w:t>Ange datum</w:t>
          </w:r>
        </w:p>
      </w:docPartBody>
    </w:docPart>
    <w:docPart>
      <w:docPartPr>
        <w:name w:val="C17973B8F11F4C3CA7351378A1FD36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66B6B-AEB2-4852-AFC2-AB9A04826B5D}"/>
      </w:docPartPr>
      <w:docPartBody>
        <w:p w:rsidR="00CA31DE" w:rsidRDefault="00E90842">
          <w:pPr>
            <w:pStyle w:val="C17973B8F11F4C3CA7351378A1FD36B6"/>
          </w:pPr>
          <w:r>
            <w:rPr>
              <w:rStyle w:val="Platshllartext"/>
            </w:rPr>
            <w:t>Ange ort</w:t>
          </w:r>
        </w:p>
      </w:docPartBody>
    </w:docPart>
    <w:docPart>
      <w:docPartPr>
        <w:name w:val="5892A6E2F3974BFD806CC98BA66A16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60A257-D2A4-45AE-9906-5BF1E0844B42}"/>
      </w:docPartPr>
      <w:docPartBody>
        <w:p w:rsidR="00CA31DE" w:rsidRDefault="00E90842">
          <w:pPr>
            <w:pStyle w:val="5892A6E2F3974BFD806CC98BA66A1661"/>
          </w:pPr>
          <w:r>
            <w:rPr>
              <w:rStyle w:val="Platshllartext"/>
            </w:rPr>
            <w:t>A</w:t>
          </w:r>
          <w:r w:rsidRPr="00D00D67">
            <w:rPr>
              <w:rStyle w:val="Platshllartext"/>
            </w:rPr>
            <w:t>nge datum</w:t>
          </w:r>
        </w:p>
      </w:docPartBody>
    </w:docPart>
    <w:docPart>
      <w:docPartPr>
        <w:name w:val="FBFB1751E1224339A32EE4005BF030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35F00E-690A-4DC5-9E88-CD17E3F59E9E}"/>
      </w:docPartPr>
      <w:docPartBody>
        <w:p w:rsidR="00CA31DE" w:rsidRDefault="00E90842">
          <w:pPr>
            <w:pStyle w:val="FBFB1751E1224339A32EE4005BF03049"/>
          </w:pPr>
          <w:r>
            <w:rPr>
              <w:rStyle w:val="Platshllartext"/>
            </w:rPr>
            <w:t>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42"/>
    <w:rsid w:val="002D6CC7"/>
    <w:rsid w:val="00384C08"/>
    <w:rsid w:val="00442BF3"/>
    <w:rsid w:val="004F022E"/>
    <w:rsid w:val="00A7469E"/>
    <w:rsid w:val="00CA31DE"/>
    <w:rsid w:val="00D20B01"/>
    <w:rsid w:val="00E9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40FAB58B94B4EC0BD8ECDF781180AFC">
    <w:name w:val="740FAB58B94B4EC0BD8ECDF781180AFC"/>
  </w:style>
  <w:style w:type="paragraph" w:customStyle="1" w:styleId="D646B72BF4E542108477E2F9D68E7745">
    <w:name w:val="D646B72BF4E542108477E2F9D68E7745"/>
  </w:style>
  <w:style w:type="paragraph" w:customStyle="1" w:styleId="1E28E583B70243A6BA94E87CB705E47E">
    <w:name w:val="1E28E583B70243A6BA94E87CB705E47E"/>
  </w:style>
  <w:style w:type="paragraph" w:customStyle="1" w:styleId="C17973B8F11F4C3CA7351378A1FD36B6">
    <w:name w:val="C17973B8F11F4C3CA7351378A1FD36B6"/>
  </w:style>
  <w:style w:type="paragraph" w:customStyle="1" w:styleId="5892A6E2F3974BFD806CC98BA66A1661">
    <w:name w:val="5892A6E2F3974BFD806CC98BA66A1661"/>
  </w:style>
  <w:style w:type="paragraph" w:customStyle="1" w:styleId="FBFB1751E1224339A32EE4005BF03049">
    <w:name w:val="FBFB1751E1224339A32EE4005BF03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DF6B-D35A-4711-959B-C09D643A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ionsberattelse-klubb</Template>
  <TotalTime>0</TotalTime>
  <Pages>1</Pages>
  <Words>101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visionsberättelse klubb</vt:lpstr>
    </vt:vector>
  </TitlesOfParts>
  <Company>Unionen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sberättelse klubb</dc:title>
  <dc:subject/>
  <dc:creator>Maria Fältskog</dc:creator>
  <cp:keywords>Revisionsberättelse klubb</cp:keywords>
  <dc:description/>
  <cp:lastModifiedBy>Maria Fältskog</cp:lastModifiedBy>
  <cp:revision>2</cp:revision>
  <dcterms:created xsi:type="dcterms:W3CDTF">2024-12-02T10:38:00Z</dcterms:created>
  <dcterms:modified xsi:type="dcterms:W3CDTF">2024-12-02T10:38:00Z</dcterms:modified>
</cp:coreProperties>
</file>